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4C7D" w14:textId="4B443183" w:rsidR="0075743D" w:rsidRDefault="0075743D" w:rsidP="0075743D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983F5E">
        <w:rPr>
          <w:color w:val="000000"/>
        </w:rPr>
        <w:t>2</w:t>
      </w:r>
      <w:r w:rsidR="005E51EA">
        <w:rPr>
          <w:color w:val="000000"/>
        </w:rPr>
        <w:t>8</w:t>
      </w:r>
      <w:r w:rsidR="00983F5E">
        <w:rPr>
          <w:color w:val="000000"/>
        </w:rPr>
        <w:t xml:space="preserve"> września</w:t>
      </w:r>
      <w:r>
        <w:rPr>
          <w:color w:val="000000"/>
        </w:rPr>
        <w:t xml:space="preserve"> 202</w:t>
      </w:r>
      <w:r w:rsidR="00983F5E">
        <w:rPr>
          <w:color w:val="000000"/>
        </w:rPr>
        <w:t>1</w:t>
      </w:r>
      <w:r>
        <w:rPr>
          <w:color w:val="000000"/>
        </w:rPr>
        <w:t xml:space="preserve"> r.</w:t>
      </w:r>
    </w:p>
    <w:p w14:paraId="6D95D19F" w14:textId="77777777" w:rsidR="00BE6E7D" w:rsidRPr="006740CC" w:rsidRDefault="00BE6E7D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97B461" w14:textId="19B0933C" w:rsidR="003108E7" w:rsidRPr="006740CC" w:rsidRDefault="00BE6E7D" w:rsidP="00BE6E7D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spellStart"/>
      <w:r w:rsidRPr="006740CC">
        <w:rPr>
          <w:b/>
          <w:bCs/>
          <w:sz w:val="28"/>
          <w:szCs w:val="28"/>
        </w:rPr>
        <w:t>Speedmail</w:t>
      </w:r>
      <w:proofErr w:type="spellEnd"/>
      <w:r w:rsidRPr="006740CC">
        <w:rPr>
          <w:b/>
          <w:bCs/>
          <w:sz w:val="28"/>
          <w:szCs w:val="28"/>
        </w:rPr>
        <w:t xml:space="preserve"> będzie </w:t>
      </w:r>
      <w:r w:rsidR="00CB0C34" w:rsidRPr="006740CC">
        <w:rPr>
          <w:b/>
          <w:bCs/>
          <w:sz w:val="28"/>
          <w:szCs w:val="28"/>
        </w:rPr>
        <w:t>doręczał</w:t>
      </w:r>
      <w:r w:rsidRPr="006740CC">
        <w:rPr>
          <w:b/>
          <w:bCs/>
          <w:sz w:val="28"/>
          <w:szCs w:val="28"/>
        </w:rPr>
        <w:t xml:space="preserve"> krakowskie listy</w:t>
      </w:r>
    </w:p>
    <w:p w14:paraId="01EFAB35" w14:textId="260D2F0D" w:rsidR="00BE6E7D" w:rsidRPr="006740CC" w:rsidRDefault="00DF0CFA" w:rsidP="00BE6E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6740CC">
        <w:rPr>
          <w:b/>
          <w:bCs/>
          <w:sz w:val="24"/>
          <w:szCs w:val="24"/>
        </w:rPr>
        <w:t xml:space="preserve">Prywatny operator pocztowy wygrał przetarg na obsługę korespondencji Urzędu Miasta Krakowa i </w:t>
      </w:r>
      <w:r w:rsidR="005A2161" w:rsidRPr="006740CC">
        <w:rPr>
          <w:b/>
          <w:bCs/>
          <w:sz w:val="24"/>
          <w:szCs w:val="24"/>
        </w:rPr>
        <w:t xml:space="preserve">przez najbliższe 12 miesięcy będzie doręczał jego przesyłki listowe. </w:t>
      </w:r>
      <w:r w:rsidR="001006C8" w:rsidRPr="006740CC">
        <w:rPr>
          <w:b/>
          <w:bCs/>
          <w:sz w:val="24"/>
          <w:szCs w:val="24"/>
        </w:rPr>
        <w:t xml:space="preserve">Dzięki współpracy ze </w:t>
      </w:r>
      <w:proofErr w:type="spellStart"/>
      <w:r w:rsidR="001006C8" w:rsidRPr="006740CC">
        <w:rPr>
          <w:b/>
          <w:bCs/>
          <w:sz w:val="24"/>
          <w:szCs w:val="24"/>
        </w:rPr>
        <w:t>Speedmail</w:t>
      </w:r>
      <w:proofErr w:type="spellEnd"/>
      <w:r w:rsidR="001006C8" w:rsidRPr="006740CC">
        <w:rPr>
          <w:b/>
          <w:bCs/>
          <w:sz w:val="24"/>
          <w:szCs w:val="24"/>
        </w:rPr>
        <w:t xml:space="preserve"> krakowski </w:t>
      </w:r>
      <w:r w:rsidR="005A2161" w:rsidRPr="006740CC">
        <w:rPr>
          <w:b/>
          <w:bCs/>
          <w:sz w:val="24"/>
          <w:szCs w:val="24"/>
        </w:rPr>
        <w:t>magistrat</w:t>
      </w:r>
      <w:r w:rsidR="001006C8" w:rsidRPr="006740CC">
        <w:rPr>
          <w:b/>
          <w:bCs/>
          <w:sz w:val="24"/>
          <w:szCs w:val="24"/>
        </w:rPr>
        <w:t xml:space="preserve"> zaoszczędzi </w:t>
      </w:r>
      <w:r w:rsidR="003169A0" w:rsidRPr="006740CC">
        <w:rPr>
          <w:b/>
          <w:bCs/>
          <w:sz w:val="24"/>
          <w:szCs w:val="24"/>
        </w:rPr>
        <w:t xml:space="preserve">ponad </w:t>
      </w:r>
      <w:r w:rsidR="00844A1F" w:rsidRPr="006740CC">
        <w:rPr>
          <w:b/>
          <w:bCs/>
          <w:sz w:val="24"/>
          <w:szCs w:val="24"/>
        </w:rPr>
        <w:t>78</w:t>
      </w:r>
      <w:r w:rsidR="003169A0" w:rsidRPr="006740CC">
        <w:rPr>
          <w:b/>
          <w:bCs/>
          <w:sz w:val="24"/>
          <w:szCs w:val="24"/>
        </w:rPr>
        <w:t xml:space="preserve"> tys. </w:t>
      </w:r>
      <w:r w:rsidR="0058033A" w:rsidRPr="006740CC">
        <w:rPr>
          <w:b/>
          <w:bCs/>
          <w:sz w:val="24"/>
          <w:szCs w:val="24"/>
        </w:rPr>
        <w:t xml:space="preserve">zł rocznie. </w:t>
      </w:r>
    </w:p>
    <w:p w14:paraId="6287CC0B" w14:textId="77777777" w:rsidR="00E41205" w:rsidRPr="006740CC" w:rsidRDefault="00E41205" w:rsidP="00BE6E7D">
      <w:pPr>
        <w:spacing w:after="0" w:line="240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14:paraId="15AB0868" w14:textId="77777777" w:rsidR="005F3F3E" w:rsidRDefault="005F3F3E" w:rsidP="005F3F3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godnie z podpisaną umową, w okresie od 01 sierpnia 2021 do 31 lipca 2022 roku spółka </w:t>
      </w:r>
      <w:proofErr w:type="spellStart"/>
      <w:r>
        <w:rPr>
          <w:bCs/>
          <w:sz w:val="24"/>
          <w:szCs w:val="24"/>
        </w:rPr>
        <w:t>Speedmail</w:t>
      </w:r>
      <w:proofErr w:type="spellEnd"/>
      <w:r>
        <w:rPr>
          <w:bCs/>
          <w:sz w:val="24"/>
          <w:szCs w:val="24"/>
        </w:rPr>
        <w:t xml:space="preserve"> doręczy ponad 120 tys. przesyłek pocztowych. Na realizację zlecenia Urząd Miasta Krakowa przeznaczył w budżecie 360 tys. zł, zapłaci 281 416 zł, czyli o ponad 78  tys. mniej niż zakładał. To kolejne zamówienie realizowane przez </w:t>
      </w:r>
      <w:proofErr w:type="spellStart"/>
      <w:r>
        <w:rPr>
          <w:bCs/>
          <w:sz w:val="24"/>
          <w:szCs w:val="24"/>
        </w:rPr>
        <w:t>Speedmail</w:t>
      </w:r>
      <w:proofErr w:type="spellEnd"/>
      <w:r>
        <w:rPr>
          <w:bCs/>
          <w:sz w:val="24"/>
          <w:szCs w:val="24"/>
        </w:rPr>
        <w:t xml:space="preserve"> dla tego klienta, operator po raz pierwszy obsługiwał krakowski urząd już w 2014 roku. </w:t>
      </w:r>
    </w:p>
    <w:p w14:paraId="6DFB4A90" w14:textId="77777777" w:rsidR="00520A74" w:rsidRPr="00D87AB1" w:rsidRDefault="00520A74" w:rsidP="00E00F68">
      <w:pPr>
        <w:spacing w:after="0" w:line="240" w:lineRule="auto"/>
        <w:jc w:val="both"/>
        <w:rPr>
          <w:bCs/>
          <w:sz w:val="24"/>
          <w:szCs w:val="24"/>
        </w:rPr>
      </w:pPr>
    </w:p>
    <w:p w14:paraId="5C68650E" w14:textId="69D4B1CB" w:rsidR="00D87AB1" w:rsidRPr="00DB3682" w:rsidRDefault="0034777F" w:rsidP="00E00F68">
      <w:pPr>
        <w:spacing w:after="0" w:line="240" w:lineRule="auto"/>
        <w:jc w:val="both"/>
        <w:rPr>
          <w:sz w:val="24"/>
          <w:szCs w:val="24"/>
        </w:rPr>
      </w:pPr>
      <w:r w:rsidRPr="00D87AB1">
        <w:rPr>
          <w:sz w:val="24"/>
          <w:szCs w:val="24"/>
        </w:rPr>
        <w:t xml:space="preserve">– </w:t>
      </w:r>
      <w:r w:rsidRPr="00D87AB1">
        <w:rPr>
          <w:i/>
          <w:sz w:val="24"/>
          <w:szCs w:val="24"/>
        </w:rPr>
        <w:t xml:space="preserve">Cieszymy się, że ponownie </w:t>
      </w:r>
      <w:r w:rsidR="0026194C">
        <w:rPr>
          <w:i/>
          <w:sz w:val="24"/>
          <w:szCs w:val="24"/>
        </w:rPr>
        <w:t>mamy możliwość</w:t>
      </w:r>
      <w:r w:rsidR="00B32CE9" w:rsidRPr="00D87AB1">
        <w:rPr>
          <w:i/>
          <w:sz w:val="24"/>
          <w:szCs w:val="24"/>
        </w:rPr>
        <w:t xml:space="preserve"> obsługi korespondencji krakowskiego urzędu miasta. T</w:t>
      </w:r>
      <w:r w:rsidR="00D87AB1" w:rsidRPr="00D87AB1">
        <w:rPr>
          <w:i/>
          <w:sz w:val="24"/>
          <w:szCs w:val="24"/>
        </w:rPr>
        <w:t xml:space="preserve">ym bardziej, że jest to kolejna w tym roku </w:t>
      </w:r>
      <w:r w:rsidR="00B456CE" w:rsidRPr="00D87AB1">
        <w:rPr>
          <w:i/>
          <w:sz w:val="24"/>
          <w:szCs w:val="24"/>
        </w:rPr>
        <w:t xml:space="preserve">jednostka samorządu terytorialnego, z którą </w:t>
      </w:r>
      <w:r w:rsidR="00D87AB1" w:rsidRPr="00D87AB1">
        <w:rPr>
          <w:i/>
          <w:sz w:val="24"/>
          <w:szCs w:val="24"/>
        </w:rPr>
        <w:t>podpis</w:t>
      </w:r>
      <w:r w:rsidR="001D1D68">
        <w:rPr>
          <w:i/>
          <w:sz w:val="24"/>
          <w:szCs w:val="24"/>
        </w:rPr>
        <w:t>ujem</w:t>
      </w:r>
      <w:r w:rsidR="00D87AB1" w:rsidRPr="00D87AB1">
        <w:rPr>
          <w:i/>
          <w:sz w:val="24"/>
          <w:szCs w:val="24"/>
        </w:rPr>
        <w:t>y umowę</w:t>
      </w:r>
      <w:r w:rsidR="00B456CE" w:rsidRPr="00D87AB1">
        <w:rPr>
          <w:i/>
          <w:sz w:val="24"/>
          <w:szCs w:val="24"/>
        </w:rPr>
        <w:t xml:space="preserve">. </w:t>
      </w:r>
      <w:r w:rsidR="001A3E9E">
        <w:rPr>
          <w:i/>
          <w:sz w:val="24"/>
          <w:szCs w:val="24"/>
        </w:rPr>
        <w:t>Pokazuje to wyraźnie, że s</w:t>
      </w:r>
      <w:r w:rsidR="00D87AB1" w:rsidRPr="00D87AB1">
        <w:rPr>
          <w:i/>
          <w:sz w:val="24"/>
          <w:szCs w:val="24"/>
        </w:rPr>
        <w:t xml:space="preserve">amorządy </w:t>
      </w:r>
      <w:r w:rsidR="001D1D68">
        <w:rPr>
          <w:i/>
          <w:sz w:val="24"/>
          <w:szCs w:val="24"/>
        </w:rPr>
        <w:t xml:space="preserve">coraz częściej dostrzegają korzyści jakie niesie dopuszczenie do przetargu na usługi pocztowe </w:t>
      </w:r>
      <w:r w:rsidR="0026194C">
        <w:rPr>
          <w:i/>
          <w:sz w:val="24"/>
          <w:szCs w:val="24"/>
        </w:rPr>
        <w:t>alternatywnego operatora</w:t>
      </w:r>
      <w:r w:rsidR="001D1D68">
        <w:rPr>
          <w:i/>
          <w:sz w:val="24"/>
          <w:szCs w:val="24"/>
        </w:rPr>
        <w:t xml:space="preserve">. </w:t>
      </w:r>
      <w:r w:rsidR="0026194C">
        <w:rPr>
          <w:i/>
          <w:sz w:val="24"/>
          <w:szCs w:val="24"/>
        </w:rPr>
        <w:t>Nasza oferta</w:t>
      </w:r>
      <w:r w:rsidR="00C90759">
        <w:rPr>
          <w:i/>
          <w:sz w:val="24"/>
          <w:szCs w:val="24"/>
        </w:rPr>
        <w:t xml:space="preserve"> to bowiem, nie tylko niższe koszty, ale też </w:t>
      </w:r>
      <w:r w:rsidR="00DB3682">
        <w:rPr>
          <w:i/>
          <w:sz w:val="24"/>
          <w:szCs w:val="24"/>
        </w:rPr>
        <w:t xml:space="preserve">wysoka skuteczność doręczeń </w:t>
      </w:r>
      <w:r w:rsidR="00DB3682" w:rsidRPr="00D87AB1">
        <w:rPr>
          <w:sz w:val="24"/>
          <w:szCs w:val="24"/>
        </w:rPr>
        <w:t>–</w:t>
      </w:r>
      <w:r w:rsidR="00DB3682">
        <w:rPr>
          <w:sz w:val="24"/>
          <w:szCs w:val="24"/>
        </w:rPr>
        <w:t xml:space="preserve"> mówi Janusz Konopka, Prezes Zarządu spółki </w:t>
      </w:r>
      <w:proofErr w:type="spellStart"/>
      <w:r w:rsidR="00DB3682">
        <w:rPr>
          <w:sz w:val="24"/>
          <w:szCs w:val="24"/>
        </w:rPr>
        <w:t>Speedmail</w:t>
      </w:r>
      <w:proofErr w:type="spellEnd"/>
      <w:r w:rsidR="00DB3682">
        <w:rPr>
          <w:sz w:val="24"/>
          <w:szCs w:val="24"/>
        </w:rPr>
        <w:t xml:space="preserve">. </w:t>
      </w:r>
    </w:p>
    <w:p w14:paraId="2BF9B5E9" w14:textId="77777777" w:rsidR="00D87AB1" w:rsidRPr="00D87AB1" w:rsidRDefault="00D87AB1" w:rsidP="00E00F68">
      <w:pPr>
        <w:spacing w:after="0" w:line="240" w:lineRule="auto"/>
        <w:jc w:val="both"/>
        <w:rPr>
          <w:i/>
          <w:sz w:val="24"/>
          <w:szCs w:val="24"/>
        </w:rPr>
      </w:pPr>
    </w:p>
    <w:p w14:paraId="25C46DBC" w14:textId="4B33AF76" w:rsidR="00BE6E7D" w:rsidRPr="00DB3682" w:rsidRDefault="00CB0C34" w:rsidP="00E00F68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peedmail</w:t>
      </w:r>
      <w:proofErr w:type="spellEnd"/>
      <w:r>
        <w:rPr>
          <w:bCs/>
          <w:sz w:val="24"/>
          <w:szCs w:val="24"/>
        </w:rPr>
        <w:t xml:space="preserve"> działa w branży pocztowej od ponad 10 lat. Poza realizacją usług dla klientów komercyjnych świadczy </w:t>
      </w:r>
      <w:r w:rsidR="006740CC">
        <w:rPr>
          <w:bCs/>
          <w:sz w:val="24"/>
          <w:szCs w:val="24"/>
        </w:rPr>
        <w:t>je także</w:t>
      </w:r>
      <w:r w:rsidR="00BD501C">
        <w:rPr>
          <w:bCs/>
          <w:sz w:val="24"/>
          <w:szCs w:val="24"/>
        </w:rPr>
        <w:t xml:space="preserve"> licznym urzędom miast, kolejom regionalnym, powiatowym urzędom pracy czy spółkom komunalnym, takim jak miejskie przedsiębiorstwa kanalizacji i wodociągów. Nieustannie podnosi też jakość </w:t>
      </w:r>
      <w:r w:rsidR="00A66B30">
        <w:rPr>
          <w:bCs/>
          <w:sz w:val="24"/>
          <w:szCs w:val="24"/>
        </w:rPr>
        <w:t xml:space="preserve">swojej oferty, czego potwierdzeniem było zdobycie wyróżnienia </w:t>
      </w:r>
      <w:r w:rsidR="00A66B30" w:rsidRPr="00A66B30">
        <w:rPr>
          <w:bCs/>
          <w:sz w:val="24"/>
          <w:szCs w:val="24"/>
        </w:rPr>
        <w:t>Polskiego Towarzystwa Logistycznego</w:t>
      </w:r>
      <w:r w:rsidR="00A66B30">
        <w:rPr>
          <w:bCs/>
          <w:sz w:val="24"/>
          <w:szCs w:val="24"/>
        </w:rPr>
        <w:t xml:space="preserve"> za projekt </w:t>
      </w:r>
      <w:r w:rsidR="00A66B30" w:rsidRPr="00A66B30">
        <w:rPr>
          <w:bCs/>
          <w:sz w:val="24"/>
          <w:szCs w:val="24"/>
        </w:rPr>
        <w:t>„Wprowadzenie śledzenia online doręczania listów”</w:t>
      </w:r>
      <w:r w:rsidR="00A66B30">
        <w:rPr>
          <w:bCs/>
          <w:sz w:val="24"/>
          <w:szCs w:val="24"/>
        </w:rPr>
        <w:t>.</w:t>
      </w:r>
    </w:p>
    <w:p w14:paraId="7C4DA0B2" w14:textId="77777777" w:rsidR="00F170F8" w:rsidRDefault="00F170F8" w:rsidP="002E4CFF">
      <w:pPr>
        <w:spacing w:after="0" w:line="240" w:lineRule="auto"/>
        <w:jc w:val="both"/>
        <w:rPr>
          <w:bCs/>
          <w:sz w:val="24"/>
          <w:szCs w:val="24"/>
        </w:rPr>
      </w:pPr>
    </w:p>
    <w:p w14:paraId="491AC599" w14:textId="77777777" w:rsidR="002E4CFF" w:rsidRDefault="002E4CFF" w:rsidP="002E4CFF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31B5F04" w14:textId="1C549294" w:rsidR="002E4CFF" w:rsidRDefault="002E4CFF" w:rsidP="002E4CFF">
      <w:pPr>
        <w:spacing w:after="0" w:line="240" w:lineRule="auto"/>
        <w:jc w:val="both"/>
        <w:rPr>
          <w:i/>
        </w:rPr>
      </w:pPr>
      <w:proofErr w:type="spellStart"/>
      <w:r>
        <w:rPr>
          <w:b/>
          <w:i/>
        </w:rPr>
        <w:t>Speedmail</w:t>
      </w:r>
      <w:proofErr w:type="spellEnd"/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zapewnia pełną automatyzację wysyłek masowych. Działalność firmy wyróżnia zastosowanie sprawdzonych rozwiązań logistycznych, ale także dbałość o bezpieczeństwo obrotu pocztowego. Marka </w:t>
      </w:r>
      <w:proofErr w:type="spellStart"/>
      <w:r>
        <w:rPr>
          <w:i/>
        </w:rPr>
        <w:t>Speedmail</w:t>
      </w:r>
      <w:proofErr w:type="spellEnd"/>
      <w:r>
        <w:rPr>
          <w:i/>
        </w:rPr>
        <w:t xml:space="preserve"> budowana jest w oparciu o najlepsze praktyki i doświadczenia rynków europejskich. </w:t>
      </w:r>
    </w:p>
    <w:p w14:paraId="7387FE92" w14:textId="77777777" w:rsidR="007B453F" w:rsidRDefault="007B453F" w:rsidP="002E4CFF">
      <w:pPr>
        <w:spacing w:after="0" w:line="240" w:lineRule="auto"/>
        <w:jc w:val="both"/>
        <w:rPr>
          <w:i/>
        </w:rPr>
      </w:pPr>
    </w:p>
    <w:p w14:paraId="6C18ED86" w14:textId="77777777" w:rsidR="002E4CFF" w:rsidRPr="005A68FE" w:rsidRDefault="002E4CFF" w:rsidP="002E4CFF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135D1C0D" w14:textId="77777777" w:rsidR="002E4CFF" w:rsidRPr="00E82036" w:rsidRDefault="002E4CFF" w:rsidP="002E4CFF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7609E7A0" w14:textId="77777777" w:rsidR="002E4CFF" w:rsidRPr="00E82036" w:rsidRDefault="002E4CFF" w:rsidP="002E4CFF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7507DB36" w14:textId="77777777" w:rsidR="002E4CFF" w:rsidRPr="00E82036" w:rsidRDefault="002E4CFF" w:rsidP="002E4CFF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23E0C8AA" w14:textId="4071BE58" w:rsidR="00F95DFE" w:rsidRPr="007B453F" w:rsidRDefault="002E4CFF" w:rsidP="007B453F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  +48 796 996 253</w:t>
      </w:r>
    </w:p>
    <w:sectPr w:rsidR="00F95DFE" w:rsidRPr="007B4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E054" w14:textId="77777777" w:rsidR="00F74DCA" w:rsidRDefault="00F74DCA" w:rsidP="00C82990">
      <w:pPr>
        <w:spacing w:after="0" w:line="240" w:lineRule="auto"/>
      </w:pPr>
      <w:r>
        <w:separator/>
      </w:r>
    </w:p>
  </w:endnote>
  <w:endnote w:type="continuationSeparator" w:id="0">
    <w:p w14:paraId="26526C22" w14:textId="77777777" w:rsidR="00F74DCA" w:rsidRDefault="00F74DCA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5D4F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168B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C4B0E9" wp14:editId="41C3844E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F9E0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9C8F" w14:textId="77777777" w:rsidR="00F74DCA" w:rsidRDefault="00F74DCA" w:rsidP="00C82990">
      <w:pPr>
        <w:spacing w:after="0" w:line="240" w:lineRule="auto"/>
      </w:pPr>
      <w:r>
        <w:separator/>
      </w:r>
    </w:p>
  </w:footnote>
  <w:footnote w:type="continuationSeparator" w:id="0">
    <w:p w14:paraId="175057BD" w14:textId="77777777" w:rsidR="00F74DCA" w:rsidRDefault="00F74DCA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5ECE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CD20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BABE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183F"/>
    <w:rsid w:val="00002026"/>
    <w:rsid w:val="0000563C"/>
    <w:rsid w:val="00007619"/>
    <w:rsid w:val="00010AE2"/>
    <w:rsid w:val="000128AE"/>
    <w:rsid w:val="0001335A"/>
    <w:rsid w:val="00015AC0"/>
    <w:rsid w:val="000235D6"/>
    <w:rsid w:val="00026C52"/>
    <w:rsid w:val="00026FF0"/>
    <w:rsid w:val="000272D8"/>
    <w:rsid w:val="000329A2"/>
    <w:rsid w:val="00036E0C"/>
    <w:rsid w:val="000456F4"/>
    <w:rsid w:val="000502C7"/>
    <w:rsid w:val="000503F5"/>
    <w:rsid w:val="00055241"/>
    <w:rsid w:val="00060FE8"/>
    <w:rsid w:val="00061C34"/>
    <w:rsid w:val="00062CB9"/>
    <w:rsid w:val="00064564"/>
    <w:rsid w:val="00064851"/>
    <w:rsid w:val="00064AC9"/>
    <w:rsid w:val="00065117"/>
    <w:rsid w:val="0006679E"/>
    <w:rsid w:val="00067353"/>
    <w:rsid w:val="0006772B"/>
    <w:rsid w:val="0007164E"/>
    <w:rsid w:val="00072A6F"/>
    <w:rsid w:val="0007598D"/>
    <w:rsid w:val="00076C56"/>
    <w:rsid w:val="00077001"/>
    <w:rsid w:val="000811C1"/>
    <w:rsid w:val="00084FD2"/>
    <w:rsid w:val="000863F9"/>
    <w:rsid w:val="000872DD"/>
    <w:rsid w:val="0009039A"/>
    <w:rsid w:val="0009088C"/>
    <w:rsid w:val="00091984"/>
    <w:rsid w:val="0009672E"/>
    <w:rsid w:val="00097903"/>
    <w:rsid w:val="000A039F"/>
    <w:rsid w:val="000A08A6"/>
    <w:rsid w:val="000A1755"/>
    <w:rsid w:val="000A18CA"/>
    <w:rsid w:val="000A2D26"/>
    <w:rsid w:val="000A367F"/>
    <w:rsid w:val="000A4776"/>
    <w:rsid w:val="000B0D4E"/>
    <w:rsid w:val="000B162F"/>
    <w:rsid w:val="000B38A6"/>
    <w:rsid w:val="000B5DBE"/>
    <w:rsid w:val="000B623F"/>
    <w:rsid w:val="000C4ECA"/>
    <w:rsid w:val="000C581D"/>
    <w:rsid w:val="000D02CE"/>
    <w:rsid w:val="000D1326"/>
    <w:rsid w:val="000D41DF"/>
    <w:rsid w:val="000D56A2"/>
    <w:rsid w:val="000D594D"/>
    <w:rsid w:val="000D6CD6"/>
    <w:rsid w:val="000E0138"/>
    <w:rsid w:val="000E15A5"/>
    <w:rsid w:val="000E1E67"/>
    <w:rsid w:val="000E3175"/>
    <w:rsid w:val="000E69C5"/>
    <w:rsid w:val="000E708F"/>
    <w:rsid w:val="000E7B8E"/>
    <w:rsid w:val="000F29E6"/>
    <w:rsid w:val="001006C8"/>
    <w:rsid w:val="00100A91"/>
    <w:rsid w:val="001017D8"/>
    <w:rsid w:val="0010236B"/>
    <w:rsid w:val="001066EF"/>
    <w:rsid w:val="00110E30"/>
    <w:rsid w:val="0011303A"/>
    <w:rsid w:val="001143D3"/>
    <w:rsid w:val="00122039"/>
    <w:rsid w:val="00123706"/>
    <w:rsid w:val="00123961"/>
    <w:rsid w:val="00130CAF"/>
    <w:rsid w:val="001325E2"/>
    <w:rsid w:val="0013263C"/>
    <w:rsid w:val="0014067C"/>
    <w:rsid w:val="001450DF"/>
    <w:rsid w:val="00147C1A"/>
    <w:rsid w:val="0015100F"/>
    <w:rsid w:val="00152334"/>
    <w:rsid w:val="00156355"/>
    <w:rsid w:val="0015646D"/>
    <w:rsid w:val="00156B1B"/>
    <w:rsid w:val="0015732B"/>
    <w:rsid w:val="001573E5"/>
    <w:rsid w:val="0016085D"/>
    <w:rsid w:val="0016486F"/>
    <w:rsid w:val="00176AA0"/>
    <w:rsid w:val="00187B31"/>
    <w:rsid w:val="00192246"/>
    <w:rsid w:val="00194A38"/>
    <w:rsid w:val="00194A3A"/>
    <w:rsid w:val="00194C60"/>
    <w:rsid w:val="001A0205"/>
    <w:rsid w:val="001A12C9"/>
    <w:rsid w:val="001A3C1A"/>
    <w:rsid w:val="001A3E59"/>
    <w:rsid w:val="001A3E9E"/>
    <w:rsid w:val="001A6945"/>
    <w:rsid w:val="001B32D1"/>
    <w:rsid w:val="001B6A67"/>
    <w:rsid w:val="001B6F71"/>
    <w:rsid w:val="001D0A3F"/>
    <w:rsid w:val="001D1D68"/>
    <w:rsid w:val="001E2C14"/>
    <w:rsid w:val="001F2F1D"/>
    <w:rsid w:val="001F2F28"/>
    <w:rsid w:val="001F33DD"/>
    <w:rsid w:val="001F5D7C"/>
    <w:rsid w:val="00201F63"/>
    <w:rsid w:val="002027ED"/>
    <w:rsid w:val="0020729B"/>
    <w:rsid w:val="00215206"/>
    <w:rsid w:val="00215485"/>
    <w:rsid w:val="002155BB"/>
    <w:rsid w:val="002155C1"/>
    <w:rsid w:val="00215F6D"/>
    <w:rsid w:val="00217A7D"/>
    <w:rsid w:val="00217AE0"/>
    <w:rsid w:val="00225738"/>
    <w:rsid w:val="00225AF5"/>
    <w:rsid w:val="00226427"/>
    <w:rsid w:val="00227B1F"/>
    <w:rsid w:val="002315F3"/>
    <w:rsid w:val="00241E9A"/>
    <w:rsid w:val="00247191"/>
    <w:rsid w:val="00250602"/>
    <w:rsid w:val="00252EC9"/>
    <w:rsid w:val="002609B6"/>
    <w:rsid w:val="00260F7B"/>
    <w:rsid w:val="0026194C"/>
    <w:rsid w:val="00262BB0"/>
    <w:rsid w:val="00263893"/>
    <w:rsid w:val="002648FC"/>
    <w:rsid w:val="00266702"/>
    <w:rsid w:val="00266708"/>
    <w:rsid w:val="00267008"/>
    <w:rsid w:val="00272ADD"/>
    <w:rsid w:val="002732AA"/>
    <w:rsid w:val="00276B58"/>
    <w:rsid w:val="002812CD"/>
    <w:rsid w:val="00283310"/>
    <w:rsid w:val="00287881"/>
    <w:rsid w:val="00290CC0"/>
    <w:rsid w:val="0029212F"/>
    <w:rsid w:val="0029268C"/>
    <w:rsid w:val="002935BE"/>
    <w:rsid w:val="00294EE7"/>
    <w:rsid w:val="0029653F"/>
    <w:rsid w:val="00297173"/>
    <w:rsid w:val="002A148B"/>
    <w:rsid w:val="002A40A5"/>
    <w:rsid w:val="002B0CAF"/>
    <w:rsid w:val="002B2C3E"/>
    <w:rsid w:val="002B5CC1"/>
    <w:rsid w:val="002B6064"/>
    <w:rsid w:val="002C1F47"/>
    <w:rsid w:val="002C6C77"/>
    <w:rsid w:val="002D1FE4"/>
    <w:rsid w:val="002D2FEE"/>
    <w:rsid w:val="002E2C08"/>
    <w:rsid w:val="002E383D"/>
    <w:rsid w:val="002E4CFF"/>
    <w:rsid w:val="002E4DED"/>
    <w:rsid w:val="002F1536"/>
    <w:rsid w:val="002F6284"/>
    <w:rsid w:val="002F64E0"/>
    <w:rsid w:val="00301A47"/>
    <w:rsid w:val="00301F63"/>
    <w:rsid w:val="0030524E"/>
    <w:rsid w:val="0031035A"/>
    <w:rsid w:val="003108E7"/>
    <w:rsid w:val="00312421"/>
    <w:rsid w:val="003144C6"/>
    <w:rsid w:val="00314A63"/>
    <w:rsid w:val="003169A0"/>
    <w:rsid w:val="0031784A"/>
    <w:rsid w:val="00320122"/>
    <w:rsid w:val="00322B54"/>
    <w:rsid w:val="00322EAA"/>
    <w:rsid w:val="00323921"/>
    <w:rsid w:val="003335B9"/>
    <w:rsid w:val="00334E2B"/>
    <w:rsid w:val="00337BCF"/>
    <w:rsid w:val="00337D4B"/>
    <w:rsid w:val="00340B64"/>
    <w:rsid w:val="00343755"/>
    <w:rsid w:val="003447B6"/>
    <w:rsid w:val="0034535B"/>
    <w:rsid w:val="003454DD"/>
    <w:rsid w:val="00346FBD"/>
    <w:rsid w:val="00347327"/>
    <w:rsid w:val="003474D8"/>
    <w:rsid w:val="0034777F"/>
    <w:rsid w:val="00350A74"/>
    <w:rsid w:val="00351146"/>
    <w:rsid w:val="003534AB"/>
    <w:rsid w:val="003558A1"/>
    <w:rsid w:val="0035781A"/>
    <w:rsid w:val="00360005"/>
    <w:rsid w:val="003609FB"/>
    <w:rsid w:val="00361CEB"/>
    <w:rsid w:val="00361EDC"/>
    <w:rsid w:val="003630A2"/>
    <w:rsid w:val="00381A84"/>
    <w:rsid w:val="003865EB"/>
    <w:rsid w:val="003865FF"/>
    <w:rsid w:val="00386815"/>
    <w:rsid w:val="00386AAF"/>
    <w:rsid w:val="00390125"/>
    <w:rsid w:val="0039080A"/>
    <w:rsid w:val="00392343"/>
    <w:rsid w:val="003960F7"/>
    <w:rsid w:val="003A05A8"/>
    <w:rsid w:val="003A3EC2"/>
    <w:rsid w:val="003B0BF6"/>
    <w:rsid w:val="003B0E8A"/>
    <w:rsid w:val="003B164D"/>
    <w:rsid w:val="003B36F6"/>
    <w:rsid w:val="003B401B"/>
    <w:rsid w:val="003B4A47"/>
    <w:rsid w:val="003B4BAF"/>
    <w:rsid w:val="003B689D"/>
    <w:rsid w:val="003C0395"/>
    <w:rsid w:val="003C0F62"/>
    <w:rsid w:val="003C120B"/>
    <w:rsid w:val="003C1418"/>
    <w:rsid w:val="003C2D79"/>
    <w:rsid w:val="003C4C4E"/>
    <w:rsid w:val="003D1B41"/>
    <w:rsid w:val="003D1FBD"/>
    <w:rsid w:val="003D68F1"/>
    <w:rsid w:val="003D7768"/>
    <w:rsid w:val="003D79A3"/>
    <w:rsid w:val="003E1CEF"/>
    <w:rsid w:val="003E24EA"/>
    <w:rsid w:val="003E77C4"/>
    <w:rsid w:val="003F5238"/>
    <w:rsid w:val="00401889"/>
    <w:rsid w:val="00403B3C"/>
    <w:rsid w:val="00407CDC"/>
    <w:rsid w:val="00412196"/>
    <w:rsid w:val="00412777"/>
    <w:rsid w:val="00412E67"/>
    <w:rsid w:val="00412F7B"/>
    <w:rsid w:val="0041613A"/>
    <w:rsid w:val="0041773C"/>
    <w:rsid w:val="00417EE6"/>
    <w:rsid w:val="00420D56"/>
    <w:rsid w:val="00422441"/>
    <w:rsid w:val="004258B5"/>
    <w:rsid w:val="004263AB"/>
    <w:rsid w:val="00430D9B"/>
    <w:rsid w:val="0044070B"/>
    <w:rsid w:val="004424E4"/>
    <w:rsid w:val="004429CA"/>
    <w:rsid w:val="00445155"/>
    <w:rsid w:val="00445953"/>
    <w:rsid w:val="004532C0"/>
    <w:rsid w:val="004538A5"/>
    <w:rsid w:val="00455622"/>
    <w:rsid w:val="004568A3"/>
    <w:rsid w:val="00457908"/>
    <w:rsid w:val="00460865"/>
    <w:rsid w:val="00465B73"/>
    <w:rsid w:val="0046697E"/>
    <w:rsid w:val="00470581"/>
    <w:rsid w:val="00470EE1"/>
    <w:rsid w:val="00473C2F"/>
    <w:rsid w:val="00473F22"/>
    <w:rsid w:val="0047455B"/>
    <w:rsid w:val="0047726B"/>
    <w:rsid w:val="00483EC5"/>
    <w:rsid w:val="0049015E"/>
    <w:rsid w:val="00492E0C"/>
    <w:rsid w:val="0049410E"/>
    <w:rsid w:val="00494682"/>
    <w:rsid w:val="00494F3D"/>
    <w:rsid w:val="00497A14"/>
    <w:rsid w:val="004A08BC"/>
    <w:rsid w:val="004A153D"/>
    <w:rsid w:val="004A24AC"/>
    <w:rsid w:val="004A3609"/>
    <w:rsid w:val="004A4E58"/>
    <w:rsid w:val="004A794C"/>
    <w:rsid w:val="004B0C1A"/>
    <w:rsid w:val="004B2201"/>
    <w:rsid w:val="004B2973"/>
    <w:rsid w:val="004B3C27"/>
    <w:rsid w:val="004B5735"/>
    <w:rsid w:val="004B7135"/>
    <w:rsid w:val="004C0339"/>
    <w:rsid w:val="004C6FC0"/>
    <w:rsid w:val="004D3F70"/>
    <w:rsid w:val="004D5539"/>
    <w:rsid w:val="004D6838"/>
    <w:rsid w:val="004D78E4"/>
    <w:rsid w:val="004E3081"/>
    <w:rsid w:val="004E5F1A"/>
    <w:rsid w:val="004F0348"/>
    <w:rsid w:val="004F30E5"/>
    <w:rsid w:val="004F4854"/>
    <w:rsid w:val="004F49DA"/>
    <w:rsid w:val="004F52D5"/>
    <w:rsid w:val="004F5F7F"/>
    <w:rsid w:val="005007A1"/>
    <w:rsid w:val="00502B6F"/>
    <w:rsid w:val="00502D89"/>
    <w:rsid w:val="00504F5A"/>
    <w:rsid w:val="00506E6C"/>
    <w:rsid w:val="00507525"/>
    <w:rsid w:val="00507BE6"/>
    <w:rsid w:val="00512057"/>
    <w:rsid w:val="00515933"/>
    <w:rsid w:val="00516592"/>
    <w:rsid w:val="00520A74"/>
    <w:rsid w:val="00521D8B"/>
    <w:rsid w:val="005234D5"/>
    <w:rsid w:val="00524FC9"/>
    <w:rsid w:val="005259BD"/>
    <w:rsid w:val="00526C18"/>
    <w:rsid w:val="00527185"/>
    <w:rsid w:val="005300A7"/>
    <w:rsid w:val="005325B9"/>
    <w:rsid w:val="005369CD"/>
    <w:rsid w:val="00537D13"/>
    <w:rsid w:val="00542AF4"/>
    <w:rsid w:val="005436AF"/>
    <w:rsid w:val="0055123A"/>
    <w:rsid w:val="005525C5"/>
    <w:rsid w:val="00565B7C"/>
    <w:rsid w:val="0057018E"/>
    <w:rsid w:val="00570DFC"/>
    <w:rsid w:val="00571CC8"/>
    <w:rsid w:val="005726B2"/>
    <w:rsid w:val="00573D17"/>
    <w:rsid w:val="005756E3"/>
    <w:rsid w:val="00577373"/>
    <w:rsid w:val="0058033A"/>
    <w:rsid w:val="00581199"/>
    <w:rsid w:val="0058585C"/>
    <w:rsid w:val="00593F0F"/>
    <w:rsid w:val="00594999"/>
    <w:rsid w:val="005A2161"/>
    <w:rsid w:val="005A2E34"/>
    <w:rsid w:val="005A68FE"/>
    <w:rsid w:val="005B249B"/>
    <w:rsid w:val="005C1156"/>
    <w:rsid w:val="005C2543"/>
    <w:rsid w:val="005C2C23"/>
    <w:rsid w:val="005D1168"/>
    <w:rsid w:val="005D1240"/>
    <w:rsid w:val="005D3FC8"/>
    <w:rsid w:val="005D4090"/>
    <w:rsid w:val="005D4C28"/>
    <w:rsid w:val="005D59D9"/>
    <w:rsid w:val="005D7268"/>
    <w:rsid w:val="005E2188"/>
    <w:rsid w:val="005E2334"/>
    <w:rsid w:val="005E327B"/>
    <w:rsid w:val="005E363D"/>
    <w:rsid w:val="005E4508"/>
    <w:rsid w:val="005E51EA"/>
    <w:rsid w:val="005E6AB7"/>
    <w:rsid w:val="005E7742"/>
    <w:rsid w:val="005E7934"/>
    <w:rsid w:val="005E7A35"/>
    <w:rsid w:val="005F1E15"/>
    <w:rsid w:val="005F1FF4"/>
    <w:rsid w:val="005F3508"/>
    <w:rsid w:val="005F3F3E"/>
    <w:rsid w:val="005F5A15"/>
    <w:rsid w:val="00600565"/>
    <w:rsid w:val="00602A4D"/>
    <w:rsid w:val="00605DF1"/>
    <w:rsid w:val="00605F9F"/>
    <w:rsid w:val="00610399"/>
    <w:rsid w:val="006147B3"/>
    <w:rsid w:val="00614A83"/>
    <w:rsid w:val="00616FF6"/>
    <w:rsid w:val="006229D4"/>
    <w:rsid w:val="00623FCF"/>
    <w:rsid w:val="00627E4C"/>
    <w:rsid w:val="00646872"/>
    <w:rsid w:val="00651A7F"/>
    <w:rsid w:val="00653588"/>
    <w:rsid w:val="00656D53"/>
    <w:rsid w:val="006572ED"/>
    <w:rsid w:val="00657C50"/>
    <w:rsid w:val="00660F8C"/>
    <w:rsid w:val="00661308"/>
    <w:rsid w:val="00662030"/>
    <w:rsid w:val="006628D0"/>
    <w:rsid w:val="00663ECF"/>
    <w:rsid w:val="0066418D"/>
    <w:rsid w:val="00666528"/>
    <w:rsid w:val="006700AE"/>
    <w:rsid w:val="00670138"/>
    <w:rsid w:val="006740CC"/>
    <w:rsid w:val="00674913"/>
    <w:rsid w:val="00676F23"/>
    <w:rsid w:val="00681A56"/>
    <w:rsid w:val="00685917"/>
    <w:rsid w:val="00692053"/>
    <w:rsid w:val="00692BD3"/>
    <w:rsid w:val="00693986"/>
    <w:rsid w:val="00693AB5"/>
    <w:rsid w:val="00693B23"/>
    <w:rsid w:val="006A09BA"/>
    <w:rsid w:val="006A09D0"/>
    <w:rsid w:val="006A150E"/>
    <w:rsid w:val="006A1C14"/>
    <w:rsid w:val="006A2A6E"/>
    <w:rsid w:val="006A37E5"/>
    <w:rsid w:val="006A3920"/>
    <w:rsid w:val="006A4BE9"/>
    <w:rsid w:val="006A5A6A"/>
    <w:rsid w:val="006B13B7"/>
    <w:rsid w:val="006B762E"/>
    <w:rsid w:val="006C0080"/>
    <w:rsid w:val="006C1073"/>
    <w:rsid w:val="006C1798"/>
    <w:rsid w:val="006C22FD"/>
    <w:rsid w:val="006C3EBF"/>
    <w:rsid w:val="006C625A"/>
    <w:rsid w:val="006D28B1"/>
    <w:rsid w:val="006D57EB"/>
    <w:rsid w:val="006D7F36"/>
    <w:rsid w:val="006E33A5"/>
    <w:rsid w:val="006E3BB3"/>
    <w:rsid w:val="006E5142"/>
    <w:rsid w:val="006E54AD"/>
    <w:rsid w:val="006E6E35"/>
    <w:rsid w:val="006E7521"/>
    <w:rsid w:val="00700E20"/>
    <w:rsid w:val="00701ECB"/>
    <w:rsid w:val="0070345C"/>
    <w:rsid w:val="00703B3B"/>
    <w:rsid w:val="00705663"/>
    <w:rsid w:val="007066EC"/>
    <w:rsid w:val="00707426"/>
    <w:rsid w:val="00707E13"/>
    <w:rsid w:val="00716F69"/>
    <w:rsid w:val="00717B2A"/>
    <w:rsid w:val="00724A33"/>
    <w:rsid w:val="00725B6E"/>
    <w:rsid w:val="00730054"/>
    <w:rsid w:val="00732F8B"/>
    <w:rsid w:val="00735BDA"/>
    <w:rsid w:val="00745369"/>
    <w:rsid w:val="007455D1"/>
    <w:rsid w:val="00746E9A"/>
    <w:rsid w:val="00752122"/>
    <w:rsid w:val="00752D08"/>
    <w:rsid w:val="00753EF0"/>
    <w:rsid w:val="00755933"/>
    <w:rsid w:val="00756816"/>
    <w:rsid w:val="0075743D"/>
    <w:rsid w:val="00761174"/>
    <w:rsid w:val="00763757"/>
    <w:rsid w:val="00764220"/>
    <w:rsid w:val="00767FF2"/>
    <w:rsid w:val="00770B82"/>
    <w:rsid w:val="00773529"/>
    <w:rsid w:val="00780CB1"/>
    <w:rsid w:val="00781031"/>
    <w:rsid w:val="00781E4F"/>
    <w:rsid w:val="00784446"/>
    <w:rsid w:val="00785CA4"/>
    <w:rsid w:val="00786EF8"/>
    <w:rsid w:val="00790F2A"/>
    <w:rsid w:val="00791D2F"/>
    <w:rsid w:val="0079471A"/>
    <w:rsid w:val="00797A48"/>
    <w:rsid w:val="007A0F21"/>
    <w:rsid w:val="007A27AF"/>
    <w:rsid w:val="007A30B8"/>
    <w:rsid w:val="007A3F13"/>
    <w:rsid w:val="007A42F4"/>
    <w:rsid w:val="007A5B47"/>
    <w:rsid w:val="007A66C5"/>
    <w:rsid w:val="007B055C"/>
    <w:rsid w:val="007B2144"/>
    <w:rsid w:val="007B2AB0"/>
    <w:rsid w:val="007B341D"/>
    <w:rsid w:val="007B453F"/>
    <w:rsid w:val="007C4C1F"/>
    <w:rsid w:val="007C53C5"/>
    <w:rsid w:val="007C5A8C"/>
    <w:rsid w:val="007C6EFE"/>
    <w:rsid w:val="007D179D"/>
    <w:rsid w:val="007D365F"/>
    <w:rsid w:val="007D5003"/>
    <w:rsid w:val="007D63A5"/>
    <w:rsid w:val="007E0E6A"/>
    <w:rsid w:val="007E2C07"/>
    <w:rsid w:val="007E3EDD"/>
    <w:rsid w:val="007E53FE"/>
    <w:rsid w:val="007E65B6"/>
    <w:rsid w:val="007E6A07"/>
    <w:rsid w:val="007E6FE6"/>
    <w:rsid w:val="007E7970"/>
    <w:rsid w:val="007E7EE2"/>
    <w:rsid w:val="007F02B8"/>
    <w:rsid w:val="007F1F0B"/>
    <w:rsid w:val="007F7B2F"/>
    <w:rsid w:val="008012C9"/>
    <w:rsid w:val="008048A9"/>
    <w:rsid w:val="00805DAF"/>
    <w:rsid w:val="00810A17"/>
    <w:rsid w:val="008127F3"/>
    <w:rsid w:val="008147AF"/>
    <w:rsid w:val="0081629F"/>
    <w:rsid w:val="00817B92"/>
    <w:rsid w:val="008215B0"/>
    <w:rsid w:val="008273C8"/>
    <w:rsid w:val="008312A5"/>
    <w:rsid w:val="00833877"/>
    <w:rsid w:val="00834D0F"/>
    <w:rsid w:val="0083675B"/>
    <w:rsid w:val="00840B84"/>
    <w:rsid w:val="008413BF"/>
    <w:rsid w:val="008437D9"/>
    <w:rsid w:val="00844928"/>
    <w:rsid w:val="00844A1F"/>
    <w:rsid w:val="00844DB1"/>
    <w:rsid w:val="00845D5D"/>
    <w:rsid w:val="008467BA"/>
    <w:rsid w:val="00851F21"/>
    <w:rsid w:val="00852C23"/>
    <w:rsid w:val="00860A48"/>
    <w:rsid w:val="00860FE1"/>
    <w:rsid w:val="008614DD"/>
    <w:rsid w:val="008643E2"/>
    <w:rsid w:val="00865167"/>
    <w:rsid w:val="0086550A"/>
    <w:rsid w:val="00865FC5"/>
    <w:rsid w:val="0086649F"/>
    <w:rsid w:val="00872481"/>
    <w:rsid w:val="00872763"/>
    <w:rsid w:val="00872B4A"/>
    <w:rsid w:val="008747A7"/>
    <w:rsid w:val="00877804"/>
    <w:rsid w:val="008801D6"/>
    <w:rsid w:val="0088041F"/>
    <w:rsid w:val="00880660"/>
    <w:rsid w:val="00881811"/>
    <w:rsid w:val="00885EB3"/>
    <w:rsid w:val="00886FE0"/>
    <w:rsid w:val="008928F9"/>
    <w:rsid w:val="00895DB0"/>
    <w:rsid w:val="0089609A"/>
    <w:rsid w:val="008974C2"/>
    <w:rsid w:val="008A3AB6"/>
    <w:rsid w:val="008A5C04"/>
    <w:rsid w:val="008A62B7"/>
    <w:rsid w:val="008B0574"/>
    <w:rsid w:val="008B247D"/>
    <w:rsid w:val="008B3931"/>
    <w:rsid w:val="008B3CBA"/>
    <w:rsid w:val="008B4AAE"/>
    <w:rsid w:val="008B70E4"/>
    <w:rsid w:val="008B7654"/>
    <w:rsid w:val="008C1618"/>
    <w:rsid w:val="008C1ABD"/>
    <w:rsid w:val="008C35D1"/>
    <w:rsid w:val="008C35E4"/>
    <w:rsid w:val="008C4CC2"/>
    <w:rsid w:val="008D232C"/>
    <w:rsid w:val="008D2D1A"/>
    <w:rsid w:val="008D3B25"/>
    <w:rsid w:val="008D500D"/>
    <w:rsid w:val="008E20E4"/>
    <w:rsid w:val="008E3BC6"/>
    <w:rsid w:val="008F0CED"/>
    <w:rsid w:val="008F21C8"/>
    <w:rsid w:val="008F55B3"/>
    <w:rsid w:val="008F565F"/>
    <w:rsid w:val="008F6865"/>
    <w:rsid w:val="008F70B7"/>
    <w:rsid w:val="00905BA6"/>
    <w:rsid w:val="00910614"/>
    <w:rsid w:val="00911213"/>
    <w:rsid w:val="00911617"/>
    <w:rsid w:val="00912693"/>
    <w:rsid w:val="009161F6"/>
    <w:rsid w:val="00921D66"/>
    <w:rsid w:val="009236A1"/>
    <w:rsid w:val="00923D04"/>
    <w:rsid w:val="00926A2C"/>
    <w:rsid w:val="00933508"/>
    <w:rsid w:val="00943464"/>
    <w:rsid w:val="0094408C"/>
    <w:rsid w:val="0094638C"/>
    <w:rsid w:val="00946559"/>
    <w:rsid w:val="00946814"/>
    <w:rsid w:val="009474F5"/>
    <w:rsid w:val="00953DAD"/>
    <w:rsid w:val="009549AC"/>
    <w:rsid w:val="0096176E"/>
    <w:rsid w:val="009657B9"/>
    <w:rsid w:val="00970AC9"/>
    <w:rsid w:val="00981989"/>
    <w:rsid w:val="00983F5E"/>
    <w:rsid w:val="009909D6"/>
    <w:rsid w:val="00991F30"/>
    <w:rsid w:val="0099286D"/>
    <w:rsid w:val="0099731F"/>
    <w:rsid w:val="009A23D7"/>
    <w:rsid w:val="009A3E78"/>
    <w:rsid w:val="009A5227"/>
    <w:rsid w:val="009A588B"/>
    <w:rsid w:val="009B1BBD"/>
    <w:rsid w:val="009B3C03"/>
    <w:rsid w:val="009B64FB"/>
    <w:rsid w:val="009B6C7D"/>
    <w:rsid w:val="009C29AD"/>
    <w:rsid w:val="009C3087"/>
    <w:rsid w:val="009C383B"/>
    <w:rsid w:val="009C73F5"/>
    <w:rsid w:val="009D020E"/>
    <w:rsid w:val="009D055A"/>
    <w:rsid w:val="009D7386"/>
    <w:rsid w:val="009E1DA2"/>
    <w:rsid w:val="009E27A8"/>
    <w:rsid w:val="009E4F75"/>
    <w:rsid w:val="009E5516"/>
    <w:rsid w:val="009F0452"/>
    <w:rsid w:val="009F29E5"/>
    <w:rsid w:val="009F2FF9"/>
    <w:rsid w:val="009F3A84"/>
    <w:rsid w:val="009F55CD"/>
    <w:rsid w:val="00A00F29"/>
    <w:rsid w:val="00A04162"/>
    <w:rsid w:val="00A05F9F"/>
    <w:rsid w:val="00A139DC"/>
    <w:rsid w:val="00A15329"/>
    <w:rsid w:val="00A17EBB"/>
    <w:rsid w:val="00A20412"/>
    <w:rsid w:val="00A20B1C"/>
    <w:rsid w:val="00A304D4"/>
    <w:rsid w:val="00A32EC8"/>
    <w:rsid w:val="00A3376E"/>
    <w:rsid w:val="00A372F3"/>
    <w:rsid w:val="00A42244"/>
    <w:rsid w:val="00A45E68"/>
    <w:rsid w:val="00A46E3C"/>
    <w:rsid w:val="00A50A55"/>
    <w:rsid w:val="00A53351"/>
    <w:rsid w:val="00A620C0"/>
    <w:rsid w:val="00A63D3E"/>
    <w:rsid w:val="00A63F14"/>
    <w:rsid w:val="00A66B30"/>
    <w:rsid w:val="00A7425E"/>
    <w:rsid w:val="00A77616"/>
    <w:rsid w:val="00A80861"/>
    <w:rsid w:val="00A81A31"/>
    <w:rsid w:val="00A8329B"/>
    <w:rsid w:val="00A87DA3"/>
    <w:rsid w:val="00A93C41"/>
    <w:rsid w:val="00A9433B"/>
    <w:rsid w:val="00A9793B"/>
    <w:rsid w:val="00AA1588"/>
    <w:rsid w:val="00AA29EB"/>
    <w:rsid w:val="00AA3FAE"/>
    <w:rsid w:val="00AA4295"/>
    <w:rsid w:val="00AA5A72"/>
    <w:rsid w:val="00AA64C2"/>
    <w:rsid w:val="00AA655E"/>
    <w:rsid w:val="00AB5619"/>
    <w:rsid w:val="00AC114D"/>
    <w:rsid w:val="00AC1B4D"/>
    <w:rsid w:val="00AC5C77"/>
    <w:rsid w:val="00AD0241"/>
    <w:rsid w:val="00AD1743"/>
    <w:rsid w:val="00AD2100"/>
    <w:rsid w:val="00AD2DBC"/>
    <w:rsid w:val="00AD3989"/>
    <w:rsid w:val="00AD42BC"/>
    <w:rsid w:val="00AE0889"/>
    <w:rsid w:val="00AE3703"/>
    <w:rsid w:val="00AE4BCE"/>
    <w:rsid w:val="00AE70CA"/>
    <w:rsid w:val="00AE73CE"/>
    <w:rsid w:val="00AF03B2"/>
    <w:rsid w:val="00AF63FB"/>
    <w:rsid w:val="00AF6A35"/>
    <w:rsid w:val="00B0049B"/>
    <w:rsid w:val="00B00BDF"/>
    <w:rsid w:val="00B01F9B"/>
    <w:rsid w:val="00B05B76"/>
    <w:rsid w:val="00B0657A"/>
    <w:rsid w:val="00B066B5"/>
    <w:rsid w:val="00B074D6"/>
    <w:rsid w:val="00B076A4"/>
    <w:rsid w:val="00B10886"/>
    <w:rsid w:val="00B10C5A"/>
    <w:rsid w:val="00B11044"/>
    <w:rsid w:val="00B1233D"/>
    <w:rsid w:val="00B1317C"/>
    <w:rsid w:val="00B13B74"/>
    <w:rsid w:val="00B143D6"/>
    <w:rsid w:val="00B14710"/>
    <w:rsid w:val="00B21786"/>
    <w:rsid w:val="00B226FE"/>
    <w:rsid w:val="00B227E5"/>
    <w:rsid w:val="00B30BD6"/>
    <w:rsid w:val="00B32CE9"/>
    <w:rsid w:val="00B36154"/>
    <w:rsid w:val="00B365C1"/>
    <w:rsid w:val="00B366FA"/>
    <w:rsid w:val="00B37646"/>
    <w:rsid w:val="00B42727"/>
    <w:rsid w:val="00B443D0"/>
    <w:rsid w:val="00B456CE"/>
    <w:rsid w:val="00B456F0"/>
    <w:rsid w:val="00B458A3"/>
    <w:rsid w:val="00B46721"/>
    <w:rsid w:val="00B54080"/>
    <w:rsid w:val="00B5790E"/>
    <w:rsid w:val="00B6212F"/>
    <w:rsid w:val="00B62AB5"/>
    <w:rsid w:val="00B6311F"/>
    <w:rsid w:val="00B728AF"/>
    <w:rsid w:val="00B73F89"/>
    <w:rsid w:val="00B76CA1"/>
    <w:rsid w:val="00B77B6C"/>
    <w:rsid w:val="00B80259"/>
    <w:rsid w:val="00B81A1F"/>
    <w:rsid w:val="00B82089"/>
    <w:rsid w:val="00B822FC"/>
    <w:rsid w:val="00B824E1"/>
    <w:rsid w:val="00B82EC3"/>
    <w:rsid w:val="00B835BA"/>
    <w:rsid w:val="00B83CF9"/>
    <w:rsid w:val="00B8654D"/>
    <w:rsid w:val="00B866C0"/>
    <w:rsid w:val="00B9455F"/>
    <w:rsid w:val="00BA2DE5"/>
    <w:rsid w:val="00BA3185"/>
    <w:rsid w:val="00BA3C16"/>
    <w:rsid w:val="00BA4AD9"/>
    <w:rsid w:val="00BA747F"/>
    <w:rsid w:val="00BA7B5D"/>
    <w:rsid w:val="00BB1DFA"/>
    <w:rsid w:val="00BB2217"/>
    <w:rsid w:val="00BC3A32"/>
    <w:rsid w:val="00BC4B06"/>
    <w:rsid w:val="00BC6498"/>
    <w:rsid w:val="00BC6EE2"/>
    <w:rsid w:val="00BC7D4B"/>
    <w:rsid w:val="00BD4513"/>
    <w:rsid w:val="00BD501C"/>
    <w:rsid w:val="00BE08A1"/>
    <w:rsid w:val="00BE3E3F"/>
    <w:rsid w:val="00BE579E"/>
    <w:rsid w:val="00BE6E7D"/>
    <w:rsid w:val="00BE7842"/>
    <w:rsid w:val="00BF3287"/>
    <w:rsid w:val="00BF5AFE"/>
    <w:rsid w:val="00BF6F30"/>
    <w:rsid w:val="00BF723F"/>
    <w:rsid w:val="00BF75E9"/>
    <w:rsid w:val="00C06BA8"/>
    <w:rsid w:val="00C15263"/>
    <w:rsid w:val="00C174D2"/>
    <w:rsid w:val="00C17EF5"/>
    <w:rsid w:val="00C20BD3"/>
    <w:rsid w:val="00C210EE"/>
    <w:rsid w:val="00C22952"/>
    <w:rsid w:val="00C22FAD"/>
    <w:rsid w:val="00C232A4"/>
    <w:rsid w:val="00C239C6"/>
    <w:rsid w:val="00C250FF"/>
    <w:rsid w:val="00C25CA0"/>
    <w:rsid w:val="00C35BAB"/>
    <w:rsid w:val="00C35E09"/>
    <w:rsid w:val="00C362C7"/>
    <w:rsid w:val="00C4056C"/>
    <w:rsid w:val="00C42310"/>
    <w:rsid w:val="00C46898"/>
    <w:rsid w:val="00C54E9F"/>
    <w:rsid w:val="00C55634"/>
    <w:rsid w:val="00C57B7B"/>
    <w:rsid w:val="00C648D2"/>
    <w:rsid w:val="00C65901"/>
    <w:rsid w:val="00C675A8"/>
    <w:rsid w:val="00C72810"/>
    <w:rsid w:val="00C7617B"/>
    <w:rsid w:val="00C816E5"/>
    <w:rsid w:val="00C82990"/>
    <w:rsid w:val="00C83E02"/>
    <w:rsid w:val="00C84E3F"/>
    <w:rsid w:val="00C84F5A"/>
    <w:rsid w:val="00C9052A"/>
    <w:rsid w:val="00C905A3"/>
    <w:rsid w:val="00C90759"/>
    <w:rsid w:val="00C92717"/>
    <w:rsid w:val="00CA11B1"/>
    <w:rsid w:val="00CA175E"/>
    <w:rsid w:val="00CA2C19"/>
    <w:rsid w:val="00CB06BF"/>
    <w:rsid w:val="00CB0C34"/>
    <w:rsid w:val="00CB3B11"/>
    <w:rsid w:val="00CB41B4"/>
    <w:rsid w:val="00CB4BB2"/>
    <w:rsid w:val="00CB6150"/>
    <w:rsid w:val="00CB701B"/>
    <w:rsid w:val="00CB7E85"/>
    <w:rsid w:val="00CC145B"/>
    <w:rsid w:val="00CC1BFE"/>
    <w:rsid w:val="00CD3C94"/>
    <w:rsid w:val="00CD4250"/>
    <w:rsid w:val="00CD57DC"/>
    <w:rsid w:val="00CD6504"/>
    <w:rsid w:val="00CE2EB5"/>
    <w:rsid w:val="00CE3ED9"/>
    <w:rsid w:val="00CE70EB"/>
    <w:rsid w:val="00CF0BBD"/>
    <w:rsid w:val="00CF1ACA"/>
    <w:rsid w:val="00CF1C0C"/>
    <w:rsid w:val="00CF4479"/>
    <w:rsid w:val="00CF7F05"/>
    <w:rsid w:val="00D01211"/>
    <w:rsid w:val="00D01365"/>
    <w:rsid w:val="00D03E10"/>
    <w:rsid w:val="00D050CB"/>
    <w:rsid w:val="00D05E82"/>
    <w:rsid w:val="00D070F3"/>
    <w:rsid w:val="00D107E9"/>
    <w:rsid w:val="00D10978"/>
    <w:rsid w:val="00D136CF"/>
    <w:rsid w:val="00D136E6"/>
    <w:rsid w:val="00D17537"/>
    <w:rsid w:val="00D20166"/>
    <w:rsid w:val="00D22A7A"/>
    <w:rsid w:val="00D22EB5"/>
    <w:rsid w:val="00D25A0A"/>
    <w:rsid w:val="00D25B5A"/>
    <w:rsid w:val="00D3136A"/>
    <w:rsid w:val="00D32283"/>
    <w:rsid w:val="00D329EF"/>
    <w:rsid w:val="00D35BE2"/>
    <w:rsid w:val="00D36E71"/>
    <w:rsid w:val="00D377FD"/>
    <w:rsid w:val="00D40009"/>
    <w:rsid w:val="00D42606"/>
    <w:rsid w:val="00D446A8"/>
    <w:rsid w:val="00D44A24"/>
    <w:rsid w:val="00D474E8"/>
    <w:rsid w:val="00D47512"/>
    <w:rsid w:val="00D54FEB"/>
    <w:rsid w:val="00D55899"/>
    <w:rsid w:val="00D5611A"/>
    <w:rsid w:val="00D56888"/>
    <w:rsid w:val="00D56B6C"/>
    <w:rsid w:val="00D605C7"/>
    <w:rsid w:val="00D60AF0"/>
    <w:rsid w:val="00D62AF2"/>
    <w:rsid w:val="00D63E06"/>
    <w:rsid w:val="00D717A3"/>
    <w:rsid w:val="00D730DB"/>
    <w:rsid w:val="00D76891"/>
    <w:rsid w:val="00D77AB2"/>
    <w:rsid w:val="00D82A93"/>
    <w:rsid w:val="00D837E1"/>
    <w:rsid w:val="00D83DFB"/>
    <w:rsid w:val="00D84A5A"/>
    <w:rsid w:val="00D86610"/>
    <w:rsid w:val="00D870B1"/>
    <w:rsid w:val="00D87AB1"/>
    <w:rsid w:val="00D90354"/>
    <w:rsid w:val="00D943EC"/>
    <w:rsid w:val="00D94867"/>
    <w:rsid w:val="00D95056"/>
    <w:rsid w:val="00DA65A0"/>
    <w:rsid w:val="00DB0534"/>
    <w:rsid w:val="00DB1FC0"/>
    <w:rsid w:val="00DB3682"/>
    <w:rsid w:val="00DB368A"/>
    <w:rsid w:val="00DB3BB2"/>
    <w:rsid w:val="00DB487E"/>
    <w:rsid w:val="00DB56C4"/>
    <w:rsid w:val="00DB68EE"/>
    <w:rsid w:val="00DC3EFC"/>
    <w:rsid w:val="00DC4321"/>
    <w:rsid w:val="00DC5BDB"/>
    <w:rsid w:val="00DC683E"/>
    <w:rsid w:val="00DC6BAC"/>
    <w:rsid w:val="00DD1403"/>
    <w:rsid w:val="00DD3DEF"/>
    <w:rsid w:val="00DD4B4E"/>
    <w:rsid w:val="00DD53E3"/>
    <w:rsid w:val="00DE3367"/>
    <w:rsid w:val="00DE5DDE"/>
    <w:rsid w:val="00DE7202"/>
    <w:rsid w:val="00DE7D93"/>
    <w:rsid w:val="00DF03C1"/>
    <w:rsid w:val="00DF08C6"/>
    <w:rsid w:val="00DF0CFA"/>
    <w:rsid w:val="00DF106D"/>
    <w:rsid w:val="00DF15B3"/>
    <w:rsid w:val="00DF3816"/>
    <w:rsid w:val="00DF44F0"/>
    <w:rsid w:val="00DF7860"/>
    <w:rsid w:val="00E00269"/>
    <w:rsid w:val="00E00C6D"/>
    <w:rsid w:val="00E00DBA"/>
    <w:rsid w:val="00E00F68"/>
    <w:rsid w:val="00E05FA2"/>
    <w:rsid w:val="00E06256"/>
    <w:rsid w:val="00E06975"/>
    <w:rsid w:val="00E07334"/>
    <w:rsid w:val="00E10F18"/>
    <w:rsid w:val="00E12EB8"/>
    <w:rsid w:val="00E13607"/>
    <w:rsid w:val="00E13AAD"/>
    <w:rsid w:val="00E14B48"/>
    <w:rsid w:val="00E15999"/>
    <w:rsid w:val="00E16E33"/>
    <w:rsid w:val="00E204A7"/>
    <w:rsid w:val="00E20C82"/>
    <w:rsid w:val="00E233C3"/>
    <w:rsid w:val="00E27C1D"/>
    <w:rsid w:val="00E32EFF"/>
    <w:rsid w:val="00E34AFC"/>
    <w:rsid w:val="00E358B0"/>
    <w:rsid w:val="00E35D1E"/>
    <w:rsid w:val="00E4041E"/>
    <w:rsid w:val="00E407EC"/>
    <w:rsid w:val="00E41205"/>
    <w:rsid w:val="00E435B3"/>
    <w:rsid w:val="00E43A5E"/>
    <w:rsid w:val="00E5040E"/>
    <w:rsid w:val="00E5356F"/>
    <w:rsid w:val="00E56899"/>
    <w:rsid w:val="00E641C8"/>
    <w:rsid w:val="00E65BFC"/>
    <w:rsid w:val="00E728F4"/>
    <w:rsid w:val="00E72BC3"/>
    <w:rsid w:val="00E74117"/>
    <w:rsid w:val="00E74BFE"/>
    <w:rsid w:val="00E7768C"/>
    <w:rsid w:val="00E77F4B"/>
    <w:rsid w:val="00E81964"/>
    <w:rsid w:val="00E82036"/>
    <w:rsid w:val="00E901F3"/>
    <w:rsid w:val="00E943AA"/>
    <w:rsid w:val="00E94694"/>
    <w:rsid w:val="00E95C1C"/>
    <w:rsid w:val="00E96153"/>
    <w:rsid w:val="00EA01C2"/>
    <w:rsid w:val="00EA23B6"/>
    <w:rsid w:val="00EA4B35"/>
    <w:rsid w:val="00EA4F00"/>
    <w:rsid w:val="00EA5D6F"/>
    <w:rsid w:val="00EA7A6B"/>
    <w:rsid w:val="00EB3D13"/>
    <w:rsid w:val="00EB5578"/>
    <w:rsid w:val="00EB6526"/>
    <w:rsid w:val="00EB7FB5"/>
    <w:rsid w:val="00EC4992"/>
    <w:rsid w:val="00EC601F"/>
    <w:rsid w:val="00EC7BD7"/>
    <w:rsid w:val="00ED0395"/>
    <w:rsid w:val="00ED35F3"/>
    <w:rsid w:val="00ED3A44"/>
    <w:rsid w:val="00ED411C"/>
    <w:rsid w:val="00ED4485"/>
    <w:rsid w:val="00ED50B5"/>
    <w:rsid w:val="00EE0AB3"/>
    <w:rsid w:val="00EE1125"/>
    <w:rsid w:val="00EE3DF3"/>
    <w:rsid w:val="00EE5063"/>
    <w:rsid w:val="00EE6EED"/>
    <w:rsid w:val="00EE76EF"/>
    <w:rsid w:val="00EF1C7A"/>
    <w:rsid w:val="00EF3A73"/>
    <w:rsid w:val="00EF55D6"/>
    <w:rsid w:val="00EF586D"/>
    <w:rsid w:val="00F056C0"/>
    <w:rsid w:val="00F07340"/>
    <w:rsid w:val="00F114FA"/>
    <w:rsid w:val="00F13383"/>
    <w:rsid w:val="00F13FB5"/>
    <w:rsid w:val="00F170F8"/>
    <w:rsid w:val="00F1713A"/>
    <w:rsid w:val="00F20FEE"/>
    <w:rsid w:val="00F23FE7"/>
    <w:rsid w:val="00F2478D"/>
    <w:rsid w:val="00F26A7E"/>
    <w:rsid w:val="00F277A6"/>
    <w:rsid w:val="00F31043"/>
    <w:rsid w:val="00F31552"/>
    <w:rsid w:val="00F35DF9"/>
    <w:rsid w:val="00F35ED0"/>
    <w:rsid w:val="00F3642D"/>
    <w:rsid w:val="00F40C3B"/>
    <w:rsid w:val="00F471D6"/>
    <w:rsid w:val="00F47202"/>
    <w:rsid w:val="00F51DC5"/>
    <w:rsid w:val="00F5383E"/>
    <w:rsid w:val="00F60FCE"/>
    <w:rsid w:val="00F63F31"/>
    <w:rsid w:val="00F669D3"/>
    <w:rsid w:val="00F74DCA"/>
    <w:rsid w:val="00F80576"/>
    <w:rsid w:val="00F80E86"/>
    <w:rsid w:val="00F81B8F"/>
    <w:rsid w:val="00F82455"/>
    <w:rsid w:val="00F831B4"/>
    <w:rsid w:val="00F85CB6"/>
    <w:rsid w:val="00F86E7D"/>
    <w:rsid w:val="00F915B3"/>
    <w:rsid w:val="00F938A0"/>
    <w:rsid w:val="00F9461A"/>
    <w:rsid w:val="00F94C43"/>
    <w:rsid w:val="00F94F19"/>
    <w:rsid w:val="00F95DFE"/>
    <w:rsid w:val="00F97FB4"/>
    <w:rsid w:val="00FA078E"/>
    <w:rsid w:val="00FA0A2E"/>
    <w:rsid w:val="00FA4E61"/>
    <w:rsid w:val="00FA569C"/>
    <w:rsid w:val="00FA5D63"/>
    <w:rsid w:val="00FB0D46"/>
    <w:rsid w:val="00FB1033"/>
    <w:rsid w:val="00FB6A04"/>
    <w:rsid w:val="00FC00EC"/>
    <w:rsid w:val="00FC691C"/>
    <w:rsid w:val="00FD01F7"/>
    <w:rsid w:val="00FD1079"/>
    <w:rsid w:val="00FD18AB"/>
    <w:rsid w:val="00FD227D"/>
    <w:rsid w:val="00FD2FEC"/>
    <w:rsid w:val="00FD6A22"/>
    <w:rsid w:val="00FE1D1F"/>
    <w:rsid w:val="00FE2275"/>
    <w:rsid w:val="00FE46E0"/>
    <w:rsid w:val="00FE6507"/>
    <w:rsid w:val="00FF060F"/>
    <w:rsid w:val="00FF4438"/>
    <w:rsid w:val="00FF45B5"/>
    <w:rsid w:val="00FF58D0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4D68A"/>
  <w15:docId w15:val="{4CB6C604-07BB-41E2-B176-C09A7B4D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B1B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8CD2-52A6-4D05-8CFC-A44E1D4D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elinska</dc:creator>
  <cp:lastModifiedBy>CEM</cp:lastModifiedBy>
  <cp:revision>8</cp:revision>
  <cp:lastPrinted>2019-09-04T08:21:00Z</cp:lastPrinted>
  <dcterms:created xsi:type="dcterms:W3CDTF">2021-09-21T12:05:00Z</dcterms:created>
  <dcterms:modified xsi:type="dcterms:W3CDTF">2021-09-24T11:33:00Z</dcterms:modified>
</cp:coreProperties>
</file>